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B8" w:rsidRPr="00C426F5" w:rsidRDefault="00040F8A" w:rsidP="00040F8A">
      <w:pPr>
        <w:jc w:val="center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ротокол заседания комиссии по проведению аукционов по продаже земельных участков или прав на заключение, договоров аренды земельных участков, находящиеся на территории Бодайбинского муниципального образования</w:t>
      </w:r>
    </w:p>
    <w:p w:rsidR="00040F8A" w:rsidRPr="00C426F5" w:rsidRDefault="00E267BC" w:rsidP="007004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BD1D37">
        <w:rPr>
          <w:rFonts w:ascii="Times New Roman" w:hAnsi="Times New Roman" w:cs="Times New Roman"/>
          <w:b/>
        </w:rPr>
        <w:t>.10.2021</w:t>
      </w:r>
      <w:r w:rsidR="00040F8A" w:rsidRPr="00C426F5">
        <w:rPr>
          <w:rFonts w:ascii="Times New Roman" w:hAnsi="Times New Roman" w:cs="Times New Roman"/>
          <w:b/>
        </w:rPr>
        <w:t xml:space="preserve"> г.                   </w:t>
      </w:r>
      <w:r w:rsidR="0039445C" w:rsidRPr="00C426F5">
        <w:rPr>
          <w:rFonts w:ascii="Times New Roman" w:hAnsi="Times New Roman" w:cs="Times New Roman"/>
          <w:b/>
        </w:rPr>
        <w:t xml:space="preserve">                              </w:t>
      </w:r>
      <w:r w:rsidR="00040F8A" w:rsidRPr="00C426F5">
        <w:rPr>
          <w:rFonts w:ascii="Times New Roman" w:hAnsi="Times New Roman" w:cs="Times New Roman"/>
          <w:b/>
        </w:rPr>
        <w:t xml:space="preserve"> г. Бодайбо                                        </w:t>
      </w:r>
      <w:r w:rsidR="00700418" w:rsidRPr="00C426F5">
        <w:rPr>
          <w:rFonts w:ascii="Times New Roman" w:hAnsi="Times New Roman" w:cs="Times New Roman"/>
          <w:b/>
        </w:rPr>
        <w:t xml:space="preserve">        </w:t>
      </w:r>
      <w:r w:rsidR="009665E2" w:rsidRPr="00C426F5">
        <w:rPr>
          <w:rFonts w:ascii="Times New Roman" w:hAnsi="Times New Roman" w:cs="Times New Roman"/>
          <w:b/>
        </w:rPr>
        <w:t xml:space="preserve">           </w:t>
      </w:r>
      <w:r w:rsidR="00700418" w:rsidRPr="00C426F5">
        <w:rPr>
          <w:rFonts w:ascii="Times New Roman" w:hAnsi="Times New Roman" w:cs="Times New Roman"/>
          <w:b/>
        </w:rPr>
        <w:t xml:space="preserve">        </w:t>
      </w:r>
      <w:r w:rsidR="00040F8A" w:rsidRPr="00C426F5">
        <w:rPr>
          <w:rFonts w:ascii="Times New Roman" w:hAnsi="Times New Roman" w:cs="Times New Roman"/>
          <w:b/>
        </w:rPr>
        <w:t>№</w:t>
      </w:r>
      <w:r w:rsidR="005E689C" w:rsidRPr="00C426F5">
        <w:rPr>
          <w:rFonts w:ascii="Times New Roman" w:hAnsi="Times New Roman" w:cs="Times New Roman"/>
          <w:b/>
        </w:rPr>
        <w:t xml:space="preserve"> 2</w:t>
      </w:r>
      <w:r w:rsidR="006468AF">
        <w:rPr>
          <w:rFonts w:ascii="Times New Roman" w:hAnsi="Times New Roman" w:cs="Times New Roman"/>
          <w:b/>
        </w:rPr>
        <w:t>/1</w:t>
      </w:r>
      <w:r w:rsidR="00040F8A" w:rsidRPr="00C426F5">
        <w:rPr>
          <w:rFonts w:ascii="Times New Roman" w:hAnsi="Times New Roman" w:cs="Times New Roman"/>
          <w:b/>
        </w:rPr>
        <w:t xml:space="preserve"> </w:t>
      </w:r>
    </w:p>
    <w:p w:rsidR="00040F8A" w:rsidRPr="00C426F5" w:rsidRDefault="00E267BC" w:rsidP="007004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.00</w:t>
      </w:r>
      <w:r w:rsidR="00040F8A" w:rsidRPr="00C426F5">
        <w:rPr>
          <w:rFonts w:ascii="Times New Roman" w:hAnsi="Times New Roman" w:cs="Times New Roman"/>
          <w:b/>
        </w:rPr>
        <w:t xml:space="preserve"> час.</w:t>
      </w:r>
    </w:p>
    <w:p w:rsidR="00700418" w:rsidRPr="00C426F5" w:rsidRDefault="00700418" w:rsidP="00700418">
      <w:pPr>
        <w:spacing w:after="0"/>
        <w:jc w:val="both"/>
        <w:rPr>
          <w:rFonts w:ascii="Times New Roman" w:hAnsi="Times New Roman" w:cs="Times New Roman"/>
          <w:b/>
        </w:rPr>
      </w:pPr>
    </w:p>
    <w:p w:rsidR="00040F8A" w:rsidRPr="00C426F5" w:rsidRDefault="00040F8A" w:rsidP="00040F8A">
      <w:pPr>
        <w:jc w:val="both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рисутств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A024D6" w:rsidRPr="00A024D6" w:rsidTr="00AD1942">
        <w:trPr>
          <w:trHeight w:val="567"/>
        </w:trPr>
        <w:tc>
          <w:tcPr>
            <w:tcW w:w="53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A024D6" w:rsidRDefault="0085419F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A024D6" w:rsidRDefault="0085419F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</w:t>
            </w:r>
            <w:r w:rsidR="00A024D6"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Бодайбинского городского поселения</w:t>
            </w:r>
          </w:p>
        </w:tc>
      </w:tr>
      <w:tr w:rsidR="00A024D6" w:rsidRPr="00A024D6" w:rsidTr="00AD1942">
        <w:trPr>
          <w:trHeight w:val="567"/>
        </w:trPr>
        <w:tc>
          <w:tcPr>
            <w:tcW w:w="53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ссии, начальник отдела по управлению муниципальным имуществом и жилищно-социальным вопросам</w:t>
            </w:r>
          </w:p>
        </w:tc>
      </w:tr>
      <w:tr w:rsidR="00A024D6" w:rsidRPr="00A024D6" w:rsidTr="00AD1942">
        <w:trPr>
          <w:trHeight w:val="567"/>
        </w:trPr>
        <w:tc>
          <w:tcPr>
            <w:tcW w:w="53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секретарь комиссии, 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</w:tr>
      <w:tr w:rsidR="00A024D6" w:rsidRPr="00A024D6" w:rsidTr="00AD1942">
        <w:trPr>
          <w:trHeight w:val="567"/>
        </w:trPr>
        <w:tc>
          <w:tcPr>
            <w:tcW w:w="53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2F3057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2F3057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024D6" w:rsidRPr="003D0829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024D6" w:rsidRPr="003D0829">
              <w:rPr>
                <w:rFonts w:ascii="Times New Roman" w:eastAsia="Times New Roman" w:hAnsi="Times New Roman" w:cs="Times New Roman"/>
                <w:lang w:eastAsia="ru-RU"/>
              </w:rPr>
              <w:t xml:space="preserve">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</w:tr>
      <w:tr w:rsidR="00A024D6" w:rsidRPr="00A024D6" w:rsidTr="00AD1942">
        <w:trPr>
          <w:trHeight w:val="567"/>
        </w:trPr>
        <w:tc>
          <w:tcPr>
            <w:tcW w:w="534" w:type="dxa"/>
            <w:vAlign w:val="center"/>
          </w:tcPr>
          <w:p w:rsidR="00A024D6" w:rsidRPr="002F3057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Куклина Татьяна Витал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экономике администрации Бодайбинского городского поселения</w:t>
            </w:r>
          </w:p>
        </w:tc>
      </w:tr>
      <w:tr w:rsidR="00A024D6" w:rsidRPr="00A024D6" w:rsidTr="00AD1942">
        <w:trPr>
          <w:trHeight w:val="567"/>
        </w:trPr>
        <w:tc>
          <w:tcPr>
            <w:tcW w:w="53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Начальник по правовой работе администрации Бодайбинского городского поселения</w:t>
            </w:r>
          </w:p>
        </w:tc>
      </w:tr>
      <w:tr w:rsidR="00A024D6" w:rsidRPr="00A024D6" w:rsidTr="00AD1942">
        <w:trPr>
          <w:trHeight w:val="567"/>
        </w:trPr>
        <w:tc>
          <w:tcPr>
            <w:tcW w:w="53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773E18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024D6" w:rsidRPr="003D0829" w:rsidRDefault="00111F97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829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="00773E18" w:rsidRPr="003D0829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бюджетного отдела финансового управления</w:t>
            </w:r>
          </w:p>
        </w:tc>
      </w:tr>
    </w:tbl>
    <w:p w:rsidR="00AD5B2F" w:rsidRPr="00C426F5" w:rsidRDefault="00AD5B2F" w:rsidP="00A02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93064" w:rsidRPr="00C426F5" w:rsidRDefault="0039445C" w:rsidP="003944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В</w:t>
      </w:r>
      <w:r w:rsidR="00AD5B2F" w:rsidRPr="00C426F5">
        <w:rPr>
          <w:rFonts w:ascii="Times New Roman" w:hAnsi="Times New Roman" w:cs="Times New Roman"/>
        </w:rPr>
        <w:t>сего присутствовало 7</w:t>
      </w:r>
      <w:r w:rsidR="00A93064" w:rsidRPr="00C426F5">
        <w:rPr>
          <w:rFonts w:ascii="Times New Roman" w:hAnsi="Times New Roman" w:cs="Times New Roman"/>
        </w:rPr>
        <w:t xml:space="preserve"> членов комиссии</w:t>
      </w:r>
    </w:p>
    <w:p w:rsidR="00040F8A" w:rsidRPr="00C426F5" w:rsidRDefault="00040F8A" w:rsidP="00BE4086">
      <w:pPr>
        <w:spacing w:after="0"/>
        <w:jc w:val="both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овестка:</w:t>
      </w:r>
    </w:p>
    <w:p w:rsidR="00AD5B2F" w:rsidRPr="00C426F5" w:rsidRDefault="004D3F2D" w:rsidP="00BE4086">
      <w:pPr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C426F5">
        <w:rPr>
          <w:rFonts w:ascii="Times New Roman" w:hAnsi="Times New Roman" w:cs="Times New Roman"/>
        </w:rPr>
        <w:t xml:space="preserve">Проведение аукциона,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BD1D37" w:rsidRPr="00BD1D37">
        <w:rPr>
          <w:rFonts w:ascii="Times New Roman" w:hAnsi="Times New Roman" w:cs="Times New Roman"/>
        </w:rPr>
        <w:t>38:22:000054:1772</w:t>
      </w:r>
      <w:r w:rsidRPr="00C426F5">
        <w:rPr>
          <w:rFonts w:ascii="Times New Roman" w:hAnsi="Times New Roman" w:cs="Times New Roman"/>
        </w:rPr>
        <w:t xml:space="preserve">. Процедура определения участников аукциона проводилась 14.09.2020 г. по адресу: 66904, Иркутская область, г. Бодайбо, ул. 30 лет Победы,3, </w:t>
      </w:r>
      <w:proofErr w:type="spellStart"/>
      <w:r w:rsidRPr="00C426F5">
        <w:rPr>
          <w:rFonts w:ascii="Times New Roman" w:hAnsi="Times New Roman" w:cs="Times New Roman"/>
        </w:rPr>
        <w:t>каб</w:t>
      </w:r>
      <w:proofErr w:type="spellEnd"/>
      <w:r w:rsidRPr="00C426F5">
        <w:rPr>
          <w:rFonts w:ascii="Times New Roman" w:hAnsi="Times New Roman" w:cs="Times New Roman"/>
        </w:rPr>
        <w:t>. 201.</w:t>
      </w:r>
      <w:r w:rsidR="00AD5B2F" w:rsidRPr="00C426F5">
        <w:rPr>
          <w:rFonts w:ascii="Times New Roman" w:eastAsia="Calibri" w:hAnsi="Times New Roman" w:cs="Times New Roman"/>
          <w:bCs/>
        </w:rPr>
        <w:t>;</w:t>
      </w:r>
    </w:p>
    <w:p w:rsidR="00AD5B2F" w:rsidRPr="00C426F5" w:rsidRDefault="00AD5B2F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AD5B2F" w:rsidRPr="00C426F5" w:rsidRDefault="00040F8A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На данном заседании ведется аудиозапись. 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Процедура рассмотрения заявок на участие в аукционе проводилась 14 сентября 2020 г. в 11.00 по адресу: 666904, Иркутская область, г. Бодайбо, ул. 30 лет Победы, 3, </w:t>
      </w:r>
      <w:proofErr w:type="spellStart"/>
      <w:r w:rsidRPr="00C426F5">
        <w:rPr>
          <w:rFonts w:ascii="Times New Roman" w:hAnsi="Times New Roman" w:cs="Times New Roman"/>
        </w:rPr>
        <w:t>каб</w:t>
      </w:r>
      <w:proofErr w:type="spellEnd"/>
      <w:r w:rsidRPr="00C426F5">
        <w:rPr>
          <w:rFonts w:ascii="Times New Roman" w:hAnsi="Times New Roman" w:cs="Times New Roman"/>
        </w:rPr>
        <w:t>. 201.</w:t>
      </w:r>
    </w:p>
    <w:p w:rsidR="00433EC9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Аукцион проводится комиссией в соответствии с требованиями статьи 39.12 Земельного кодекса Российской Федерации, Положением о порядке подготовке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в аренды земельных участков на территории Бодайбинского муниципального образования утвержденного решением Думы Бодайбинского городского поселения от 24.03.2015 г. № 07-па, документации об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 проведении аукциона на право заключения договора аренды земельного участка с кадастровым номером </w:t>
      </w:r>
      <w:r w:rsidR="00BD1D37" w:rsidRPr="00BD1D37">
        <w:rPr>
          <w:rFonts w:ascii="Times New Roman" w:hAnsi="Times New Roman" w:cs="Times New Roman"/>
          <w:bCs/>
        </w:rPr>
        <w:t>38:22:000054:1772</w:t>
      </w:r>
      <w:r w:rsidRPr="00C426F5">
        <w:rPr>
          <w:rFonts w:ascii="Times New Roman" w:hAnsi="Times New Roman" w:cs="Times New Roman"/>
          <w:bCs/>
        </w:rPr>
        <w:t xml:space="preserve">, расположенный по адресу: </w:t>
      </w:r>
      <w:r w:rsidR="00BD1D37" w:rsidRPr="00BD1D37">
        <w:rPr>
          <w:rFonts w:ascii="Times New Roman" w:hAnsi="Times New Roman" w:cs="Times New Roman"/>
          <w:bCs/>
        </w:rPr>
        <w:t xml:space="preserve">Российская Федерация, </w:t>
      </w:r>
      <w:r w:rsidR="00BD1D37" w:rsidRPr="00BD1D37">
        <w:rPr>
          <w:rFonts w:ascii="Times New Roman" w:hAnsi="Times New Roman" w:cs="Times New Roman"/>
          <w:bCs/>
        </w:rPr>
        <w:lastRenderedPageBreak/>
        <w:t xml:space="preserve">Иркутская область, </w:t>
      </w:r>
      <w:proofErr w:type="spellStart"/>
      <w:r w:rsidR="00BD1D37" w:rsidRPr="00BD1D37">
        <w:rPr>
          <w:rFonts w:ascii="Times New Roman" w:hAnsi="Times New Roman" w:cs="Times New Roman"/>
          <w:bCs/>
        </w:rPr>
        <w:t>Бодайбинский</w:t>
      </w:r>
      <w:proofErr w:type="spellEnd"/>
      <w:r w:rsidR="00BD1D37" w:rsidRPr="00BD1D37">
        <w:rPr>
          <w:rFonts w:ascii="Times New Roman" w:hAnsi="Times New Roman" w:cs="Times New Roman"/>
          <w:bCs/>
        </w:rPr>
        <w:t xml:space="preserve"> муниципальный район, Городское поселение </w:t>
      </w:r>
      <w:proofErr w:type="spellStart"/>
      <w:r w:rsidR="00BD1D37" w:rsidRPr="00BD1D37">
        <w:rPr>
          <w:rFonts w:ascii="Times New Roman" w:hAnsi="Times New Roman" w:cs="Times New Roman"/>
          <w:bCs/>
        </w:rPr>
        <w:t>Бодайбинское</w:t>
      </w:r>
      <w:proofErr w:type="spellEnd"/>
      <w:r w:rsidR="00BD1D37" w:rsidRPr="00BD1D37">
        <w:rPr>
          <w:rFonts w:ascii="Times New Roman" w:hAnsi="Times New Roman" w:cs="Times New Roman"/>
          <w:bCs/>
        </w:rPr>
        <w:t>,</w:t>
      </w:r>
      <w:r w:rsidR="00BD1D37">
        <w:rPr>
          <w:rFonts w:ascii="Times New Roman" w:hAnsi="Times New Roman" w:cs="Times New Roman"/>
          <w:bCs/>
        </w:rPr>
        <w:t xml:space="preserve"> </w:t>
      </w:r>
      <w:r w:rsidR="00BD1D37" w:rsidRPr="00BD1D37">
        <w:rPr>
          <w:rFonts w:ascii="Times New Roman" w:hAnsi="Times New Roman" w:cs="Times New Roman"/>
          <w:bCs/>
        </w:rPr>
        <w:t>г. Бодайбо,</w:t>
      </w:r>
      <w:r w:rsidR="00BD1D37">
        <w:rPr>
          <w:rFonts w:ascii="Times New Roman" w:hAnsi="Times New Roman" w:cs="Times New Roman"/>
          <w:bCs/>
        </w:rPr>
        <w:t xml:space="preserve"> </w:t>
      </w:r>
      <w:r w:rsidR="00BD1D37" w:rsidRPr="00BD1D37">
        <w:rPr>
          <w:rFonts w:ascii="Times New Roman" w:hAnsi="Times New Roman" w:cs="Times New Roman"/>
          <w:bCs/>
        </w:rPr>
        <w:t>ул. Октябрьская, участок 3</w:t>
      </w:r>
      <w:r w:rsidRPr="00C426F5">
        <w:rPr>
          <w:rFonts w:ascii="Times New Roman" w:hAnsi="Times New Roman" w:cs="Times New Roman"/>
        </w:rPr>
        <w:t xml:space="preserve">., утвержденной </w:t>
      </w:r>
      <w:r w:rsidR="00BD1D37" w:rsidRPr="00BD1D37">
        <w:rPr>
          <w:rFonts w:ascii="Times New Roman" w:hAnsi="Times New Roman" w:cs="Times New Roman"/>
        </w:rPr>
        <w:t xml:space="preserve">постановления администрации Бодайбинского городского поселения от 14.09.2021 года № 407-п «О проведении аукциона, открытого по составу участников и по форме подачи заявок на право заключения договоров аренды земельных участков» </w:t>
      </w:r>
      <w:r w:rsidRPr="00C426F5">
        <w:rPr>
          <w:rFonts w:ascii="Times New Roman" w:hAnsi="Times New Roman" w:cs="Times New Roman"/>
        </w:rPr>
        <w:t xml:space="preserve">Аукцион ведет аукционист, который избирается из состава комиссии большинством голосов. 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Большинство голосов аукционистом избрана Холодова Г.В.- начальник отдела по управлению имуществом и жилищно-социальным вопросам. 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Аукцион начинается с оглашения общей информации о порядке проведения аукциона: </w:t>
      </w:r>
    </w:p>
    <w:p w:rsidR="004D3F2D" w:rsidRPr="00C426F5" w:rsidRDefault="004D3F2D" w:rsidP="002F206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Участникам выданы пронумерованные билеты, которые они поднимают после оглашения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 </w:t>
      </w:r>
    </w:p>
    <w:p w:rsidR="004D3F2D" w:rsidRPr="00C426F5" w:rsidRDefault="004D3F2D" w:rsidP="002F206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Каждый последующий размер арендной платы назначается путем увеличения размера арендной платы на «шаг аукциона». Затем объявляется следующий размер арендной платы в соответствии с «шагом аукциона».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ри отсутствии участков аукциона, готовых заключить договор аренды в соответствии с названными размерами арендной платы, аукционист повторяет этот размер арендной платы 3 раза.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Если после троекратного объявления очередного размера арендной платы ни один из участников не поднял билет, аукцион завершается. Победителем аукциона признается тот участник, номер билета которого будет назван последним. </w:t>
      </w:r>
    </w:p>
    <w:p w:rsidR="000A7F0E" w:rsidRPr="00C426F5" w:rsidRDefault="004D3F2D" w:rsidP="004D3F2D">
      <w:pPr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осле завершения аукциона, аукционистам будет объявлено права на заключения договора его аренды, размер арендной платы и номер билета победителя аукциона</w:t>
      </w:r>
      <w:r w:rsidR="000A7F0E" w:rsidRPr="00C426F5">
        <w:rPr>
          <w:rFonts w:ascii="Times New Roman" w:hAnsi="Times New Roman" w:cs="Times New Roman"/>
        </w:rPr>
        <w:t xml:space="preserve">. </w:t>
      </w:r>
    </w:p>
    <w:p w:rsidR="000A7F0E" w:rsidRPr="00C426F5" w:rsidRDefault="000A7F0E" w:rsidP="00BE408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Объявлен аукцион на земельный участок с регистрационным номером предмета </w:t>
      </w:r>
      <w:r w:rsidR="0039445C" w:rsidRPr="00C426F5">
        <w:rPr>
          <w:rFonts w:ascii="Times New Roman" w:hAnsi="Times New Roman" w:cs="Times New Roman"/>
        </w:rPr>
        <w:t>аукциона:</w:t>
      </w:r>
    </w:p>
    <w:tbl>
      <w:tblPr>
        <w:tblStyle w:val="1"/>
        <w:tblW w:w="9350" w:type="dxa"/>
        <w:tblInd w:w="284" w:type="dxa"/>
        <w:tblLook w:val="04A0" w:firstRow="1" w:lastRow="0" w:firstColumn="1" w:lastColumn="0" w:noHBand="0" w:noVBand="1"/>
      </w:tblPr>
      <w:tblGrid>
        <w:gridCol w:w="2688"/>
        <w:gridCol w:w="6662"/>
      </w:tblGrid>
      <w:tr w:rsidR="00BD1D37" w:rsidRPr="00BD1D37" w:rsidTr="00305A95">
        <w:tc>
          <w:tcPr>
            <w:tcW w:w="2688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Предмет аукциона</w:t>
            </w:r>
          </w:p>
        </w:tc>
        <w:tc>
          <w:tcPr>
            <w:tcW w:w="6662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bCs/>
                <w:lang w:eastAsia="ru-RU"/>
              </w:rPr>
              <w:t>Право аренды на земельный участок</w:t>
            </w:r>
          </w:p>
        </w:tc>
      </w:tr>
      <w:tr w:rsidR="00BD1D37" w:rsidRPr="00BD1D37" w:rsidTr="00305A95">
        <w:tc>
          <w:tcPr>
            <w:tcW w:w="2688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6662" w:type="dxa"/>
          </w:tcPr>
          <w:p w:rsidR="00BD1D37" w:rsidRPr="006D278F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278F">
              <w:rPr>
                <w:rFonts w:ascii="Times New Roman" w:eastAsia="Times New Roman" w:hAnsi="Times New Roman" w:cs="Times New Roman"/>
                <w:b/>
                <w:lang w:eastAsia="ru-RU"/>
              </w:rPr>
              <w:t>38:22:000054:1772</w:t>
            </w:r>
          </w:p>
        </w:tc>
      </w:tr>
      <w:tr w:rsidR="00BD1D37" w:rsidRPr="00BD1D37" w:rsidTr="00305A95">
        <w:tc>
          <w:tcPr>
            <w:tcW w:w="2688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</w:tc>
        <w:tc>
          <w:tcPr>
            <w:tcW w:w="6662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613 кв. м</w:t>
            </w:r>
          </w:p>
        </w:tc>
      </w:tr>
      <w:tr w:rsidR="00BD1D37" w:rsidRPr="00BD1D37" w:rsidTr="00305A95">
        <w:tc>
          <w:tcPr>
            <w:tcW w:w="2688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Категория земель</w:t>
            </w:r>
          </w:p>
        </w:tc>
        <w:tc>
          <w:tcPr>
            <w:tcW w:w="6662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Земли населенных пунктов</w:t>
            </w:r>
          </w:p>
        </w:tc>
      </w:tr>
      <w:tr w:rsidR="00BD1D37" w:rsidRPr="00BD1D37" w:rsidTr="00305A95">
        <w:tc>
          <w:tcPr>
            <w:tcW w:w="2688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6662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Иркутская область, </w:t>
            </w:r>
            <w:proofErr w:type="spell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Бодайбинский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, Городское поселение </w:t>
            </w:r>
            <w:proofErr w:type="spellStart"/>
            <w:proofErr w:type="gram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Бодайбинское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,   </w:t>
            </w:r>
            <w:proofErr w:type="gram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6D278F">
              <w:rPr>
                <w:rFonts w:ascii="Times New Roman" w:eastAsia="Times New Roman" w:hAnsi="Times New Roman" w:cs="Times New Roman"/>
                <w:b/>
                <w:lang w:eastAsia="ru-RU"/>
              </w:rPr>
              <w:t>г. Бодайбо, ул. Октябрьская, участок 3</w:t>
            </w:r>
          </w:p>
        </w:tc>
      </w:tr>
      <w:tr w:rsidR="00BD1D37" w:rsidRPr="00BD1D37" w:rsidTr="00305A95">
        <w:tc>
          <w:tcPr>
            <w:tcW w:w="2688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Разрешенное использование</w:t>
            </w:r>
          </w:p>
        </w:tc>
        <w:tc>
          <w:tcPr>
            <w:tcW w:w="6662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Индивидуальное жилищное строительство</w:t>
            </w:r>
          </w:p>
        </w:tc>
      </w:tr>
      <w:tr w:rsidR="00BD1D37" w:rsidRPr="00BD1D37" w:rsidTr="00305A95">
        <w:tc>
          <w:tcPr>
            <w:tcW w:w="2688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предмета аукциона</w:t>
            </w:r>
          </w:p>
        </w:tc>
        <w:tc>
          <w:tcPr>
            <w:tcW w:w="6662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8300,00 (восемнадцать тысяч триста рублей ноль копеек</w:t>
            </w:r>
          </w:p>
        </w:tc>
      </w:tr>
      <w:tr w:rsidR="00BD1D37" w:rsidRPr="00BD1D37" w:rsidTr="00305A95">
        <w:tc>
          <w:tcPr>
            <w:tcW w:w="2688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Шаг аукциона </w:t>
            </w:r>
            <w:r w:rsidRPr="00BD1D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авливается в размере 3% от начальной (минимальной) цены предмета аукциона</w:t>
            </w:r>
          </w:p>
        </w:tc>
        <w:tc>
          <w:tcPr>
            <w:tcW w:w="6662" w:type="dxa"/>
          </w:tcPr>
          <w:p w:rsidR="00BD1D37" w:rsidRPr="00BD1D37" w:rsidRDefault="00BD1D37" w:rsidP="00BD1D37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549,00 (пятьсот тридцать девять рублей шестьдесят одна копейка).</w:t>
            </w:r>
          </w:p>
        </w:tc>
      </w:tr>
    </w:tbl>
    <w:p w:rsidR="00A024D6" w:rsidRDefault="00A024D6" w:rsidP="004D3F2D">
      <w:pPr>
        <w:pStyle w:val="a3"/>
        <w:ind w:left="567"/>
        <w:rPr>
          <w:rFonts w:ascii="Times New Roman" w:hAnsi="Times New Roman" w:cs="Times New Roman"/>
        </w:rPr>
      </w:pPr>
    </w:p>
    <w:p w:rsidR="006970DB" w:rsidRDefault="006970DB" w:rsidP="004D3F2D">
      <w:pPr>
        <w:pStyle w:val="a3"/>
        <w:ind w:left="567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о результатам рассмотрения заявок на участие в аукционе признаны участниками аукциона и допущены к участию в аукционе следующие заявителей, подавших заявки на участие в аукционе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2"/>
        <w:gridCol w:w="1652"/>
      </w:tblGrid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п/н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Внесенный задаток</w:t>
            </w:r>
          </w:p>
        </w:tc>
      </w:tr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4.10.2021/11.00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4.10.2021/14.19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5.10.2021/14.09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  <w:tr w:rsidR="00BD1D37" w:rsidRPr="00BD1D37" w:rsidTr="00BD1D37">
        <w:tc>
          <w:tcPr>
            <w:tcW w:w="567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8.10.2021/16.22</w:t>
            </w:r>
          </w:p>
        </w:tc>
        <w:tc>
          <w:tcPr>
            <w:tcW w:w="1652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5490,00</w:t>
            </w:r>
          </w:p>
        </w:tc>
      </w:tr>
    </w:tbl>
    <w:p w:rsidR="00A024D6" w:rsidRDefault="00A024D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FC23EC" w:rsidRPr="00C426F5" w:rsidRDefault="00BE408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Данные участники были уведомлены о дате и времени и месте проведения аукциона.</w:t>
      </w:r>
    </w:p>
    <w:p w:rsidR="00FC23EC" w:rsidRPr="00C426F5" w:rsidRDefault="009665E2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В соответствии с регистратором участников аукциона, в аукционе принимали участие следующие участники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1985"/>
      </w:tblGrid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BD1D37" w:rsidRDefault="006D278F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. номер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985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</w:tr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BD1D37" w:rsidRDefault="00E267BC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985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4.10.2021/11.00</w:t>
            </w:r>
          </w:p>
        </w:tc>
      </w:tr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BD1D37" w:rsidRDefault="00E267BC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985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4.10.2021/14.19</w:t>
            </w:r>
          </w:p>
        </w:tc>
      </w:tr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BD1D37" w:rsidRDefault="00E267BC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985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5.10.2021/14.09</w:t>
            </w:r>
          </w:p>
        </w:tc>
      </w:tr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BD1D37" w:rsidRDefault="00E267BC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985" w:type="dxa"/>
            <w:shd w:val="clear" w:color="auto" w:fill="auto"/>
          </w:tcPr>
          <w:p w:rsidR="00BD1D37" w:rsidRPr="00BD1D37" w:rsidRDefault="00BD1D37" w:rsidP="00BD1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18.10.2021/16.22</w:t>
            </w:r>
          </w:p>
        </w:tc>
      </w:tr>
    </w:tbl>
    <w:p w:rsidR="005865DC" w:rsidRPr="00C426F5" w:rsidRDefault="005865DC" w:rsidP="00F949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665E2" w:rsidRDefault="00A024D6" w:rsidP="00F9490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9665E2" w:rsidRPr="00C426F5">
        <w:rPr>
          <w:rFonts w:ascii="Times New Roman" w:hAnsi="Times New Roman" w:cs="Times New Roman"/>
        </w:rPr>
        <w:t>Объявлено о начальной стоимости, которая равна начальной (мини</w:t>
      </w:r>
      <w:r>
        <w:rPr>
          <w:rFonts w:ascii="Times New Roman" w:hAnsi="Times New Roman" w:cs="Times New Roman"/>
        </w:rPr>
        <w:t>мальной) цене предмета аукциона:</w:t>
      </w:r>
      <w:r w:rsidR="00E267BC" w:rsidRPr="00E267BC">
        <w:t xml:space="preserve"> </w:t>
      </w:r>
      <w:r w:rsidR="00E267BC" w:rsidRPr="00E267BC">
        <w:rPr>
          <w:rFonts w:ascii="Times New Roman" w:hAnsi="Times New Roman" w:cs="Times New Roman"/>
        </w:rPr>
        <w:t>18300,00 (восемнадцать тысяч триста рублей ноль копеек</w:t>
      </w:r>
      <w:r w:rsidR="00E267BC">
        <w:rPr>
          <w:rFonts w:ascii="Times New Roman" w:hAnsi="Times New Roman" w:cs="Times New Roman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1985"/>
      </w:tblGrid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BD1D37" w:rsidRDefault="006D278F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78F">
              <w:rPr>
                <w:rFonts w:ascii="Times New Roman" w:eastAsia="Times New Roman" w:hAnsi="Times New Roman" w:cs="Times New Roman"/>
                <w:lang w:eastAsia="ru-RU"/>
              </w:rPr>
              <w:t>Рег. номер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b/>
                <w:lang w:eastAsia="ru-RU"/>
              </w:rPr>
              <w:t>Последнее предложение о цене</w:t>
            </w:r>
          </w:p>
        </w:tc>
        <w:tc>
          <w:tcPr>
            <w:tcW w:w="1985" w:type="dxa"/>
            <w:shd w:val="clear" w:color="auto" w:fill="auto"/>
          </w:tcPr>
          <w:p w:rsidR="00BD1D37" w:rsidRPr="00BD1D37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BD1D37" w:rsidRDefault="00E267BC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985" w:type="dxa"/>
            <w:shd w:val="clear" w:color="auto" w:fill="auto"/>
          </w:tcPr>
          <w:p w:rsidR="00BD1D37" w:rsidRPr="00BD1D37" w:rsidRDefault="00BD1D37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E267BC" w:rsidRDefault="00E267BC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67B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D1D37" w:rsidRPr="00E267BC" w:rsidRDefault="00BD1D37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267BC">
              <w:rPr>
                <w:rFonts w:ascii="Times New Roman" w:eastAsia="Times New Roman" w:hAnsi="Times New Roman" w:cs="Times New Roman"/>
                <w:b/>
                <w:lang w:eastAsia="ru-RU"/>
              </w:rPr>
              <w:t>Гладий</w:t>
            </w:r>
            <w:proofErr w:type="spellEnd"/>
            <w:r w:rsidRPr="00E267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иктор Иванович</w:t>
            </w:r>
          </w:p>
        </w:tc>
        <w:tc>
          <w:tcPr>
            <w:tcW w:w="1985" w:type="dxa"/>
            <w:shd w:val="clear" w:color="auto" w:fill="auto"/>
          </w:tcPr>
          <w:p w:rsidR="00BD1D37" w:rsidRPr="001C09F4" w:rsidRDefault="00E267BC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9F4">
              <w:rPr>
                <w:rFonts w:ascii="Times New Roman" w:eastAsia="Times New Roman" w:hAnsi="Times New Roman" w:cs="Times New Roman"/>
                <w:b/>
                <w:lang w:eastAsia="ru-RU"/>
              </w:rPr>
              <w:t>310368,00</w:t>
            </w:r>
          </w:p>
        </w:tc>
      </w:tr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BD1D37" w:rsidRDefault="00E267BC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985" w:type="dxa"/>
            <w:shd w:val="clear" w:color="auto" w:fill="auto"/>
          </w:tcPr>
          <w:p w:rsidR="00BD1D37" w:rsidRPr="00BD1D37" w:rsidRDefault="00BD1D37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D37" w:rsidRPr="00BD1D37" w:rsidTr="006D278F">
        <w:tc>
          <w:tcPr>
            <w:tcW w:w="850" w:type="dxa"/>
            <w:shd w:val="clear" w:color="auto" w:fill="auto"/>
          </w:tcPr>
          <w:p w:rsidR="00BD1D37" w:rsidRPr="00BD1D37" w:rsidRDefault="00E267BC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D1D37" w:rsidRPr="00BD1D37" w:rsidRDefault="00BD1D37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BD1D37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985" w:type="dxa"/>
            <w:shd w:val="clear" w:color="auto" w:fill="auto"/>
          </w:tcPr>
          <w:p w:rsidR="00BD1D37" w:rsidRPr="00BD1D37" w:rsidRDefault="00BD1D37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23EC" w:rsidRDefault="00FC23EC" w:rsidP="00F949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665E2" w:rsidRPr="00C426F5" w:rsidRDefault="00FC23EC" w:rsidP="00F9490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5A63" w:rsidRPr="00C426F5">
        <w:rPr>
          <w:rFonts w:ascii="Times New Roman" w:hAnsi="Times New Roman" w:cs="Times New Roman"/>
        </w:rPr>
        <w:t>Комиссией по</w:t>
      </w:r>
      <w:r w:rsidR="009665E2" w:rsidRPr="00C426F5">
        <w:rPr>
          <w:rFonts w:ascii="Times New Roman" w:hAnsi="Times New Roman" w:cs="Times New Roman"/>
        </w:rPr>
        <w:t xml:space="preserve"> проведению аукционов по продаже земельных участков или права на заключение договоров аренды земельных </w:t>
      </w:r>
      <w:r w:rsidR="00155A63" w:rsidRPr="00C426F5">
        <w:rPr>
          <w:rFonts w:ascii="Times New Roman" w:hAnsi="Times New Roman" w:cs="Times New Roman"/>
        </w:rPr>
        <w:t>участков, находящихся</w:t>
      </w:r>
      <w:r w:rsidR="009665E2" w:rsidRPr="00C426F5">
        <w:rPr>
          <w:rFonts w:ascii="Times New Roman" w:hAnsi="Times New Roman" w:cs="Times New Roman"/>
        </w:rPr>
        <w:t xml:space="preserve"> </w:t>
      </w:r>
      <w:r w:rsidR="00155A63" w:rsidRPr="00C426F5">
        <w:rPr>
          <w:rFonts w:ascii="Times New Roman" w:hAnsi="Times New Roman" w:cs="Times New Roman"/>
        </w:rPr>
        <w:t>на территории,</w:t>
      </w:r>
      <w:r w:rsidR="00F94905" w:rsidRPr="00C426F5">
        <w:rPr>
          <w:rFonts w:ascii="Times New Roman" w:hAnsi="Times New Roman" w:cs="Times New Roman"/>
        </w:rPr>
        <w:t xml:space="preserve"> Бодай</w:t>
      </w:r>
      <w:r w:rsidR="009665E2" w:rsidRPr="00C426F5">
        <w:rPr>
          <w:rFonts w:ascii="Times New Roman" w:hAnsi="Times New Roman" w:cs="Times New Roman"/>
        </w:rPr>
        <w:t>бинского муниципального образования принято решение:</w:t>
      </w:r>
    </w:p>
    <w:p w:rsidR="009665E2" w:rsidRPr="00C426F5" w:rsidRDefault="009665E2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A024D6">
        <w:rPr>
          <w:rFonts w:ascii="Times New Roman" w:hAnsi="Times New Roman" w:cs="Times New Roman"/>
          <w:b/>
        </w:rPr>
        <w:t>Признать победителем аукциона участника под</w:t>
      </w:r>
      <w:r w:rsidRPr="00C426F5">
        <w:rPr>
          <w:rFonts w:ascii="Times New Roman" w:hAnsi="Times New Roman" w:cs="Times New Roman"/>
        </w:rPr>
        <w:t xml:space="preserve"> </w:t>
      </w:r>
      <w:r w:rsidRPr="001C09F4">
        <w:rPr>
          <w:rFonts w:ascii="Times New Roman" w:hAnsi="Times New Roman" w:cs="Times New Roman"/>
          <w:b/>
        </w:rPr>
        <w:t>№</w:t>
      </w:r>
      <w:r w:rsidR="00003213" w:rsidRPr="001C09F4">
        <w:rPr>
          <w:rFonts w:ascii="Times New Roman" w:hAnsi="Times New Roman" w:cs="Times New Roman"/>
          <w:b/>
        </w:rPr>
        <w:t xml:space="preserve"> </w:t>
      </w:r>
      <w:r w:rsidR="00E267BC" w:rsidRPr="001C09F4">
        <w:rPr>
          <w:rFonts w:ascii="Times New Roman" w:hAnsi="Times New Roman" w:cs="Times New Roman"/>
          <w:b/>
        </w:rPr>
        <w:t>3</w:t>
      </w:r>
      <w:r w:rsidR="00E267BC">
        <w:rPr>
          <w:rFonts w:ascii="Times New Roman" w:hAnsi="Times New Roman" w:cs="Times New Roman"/>
        </w:rPr>
        <w:t xml:space="preserve"> </w:t>
      </w:r>
      <w:r w:rsidR="001C09F4">
        <w:rPr>
          <w:rFonts w:ascii="Times New Roman" w:hAnsi="Times New Roman" w:cs="Times New Roman"/>
        </w:rPr>
        <w:t xml:space="preserve">- </w:t>
      </w:r>
      <w:proofErr w:type="spellStart"/>
      <w:r w:rsidR="00E267BC" w:rsidRPr="00E267BC">
        <w:rPr>
          <w:rFonts w:ascii="Times New Roman" w:hAnsi="Times New Roman" w:cs="Times New Roman"/>
          <w:b/>
        </w:rPr>
        <w:t>Гладий</w:t>
      </w:r>
      <w:proofErr w:type="spellEnd"/>
      <w:r w:rsidR="00E267BC" w:rsidRPr="00E267BC">
        <w:rPr>
          <w:rFonts w:ascii="Times New Roman" w:hAnsi="Times New Roman" w:cs="Times New Roman"/>
          <w:b/>
        </w:rPr>
        <w:t xml:space="preserve"> Виктор Иванович</w:t>
      </w:r>
      <w:r w:rsidR="00E267BC">
        <w:rPr>
          <w:rFonts w:ascii="Times New Roman" w:hAnsi="Times New Roman" w:cs="Times New Roman"/>
          <w:b/>
        </w:rPr>
        <w:t xml:space="preserve">, </w:t>
      </w:r>
      <w:r w:rsidR="00E267BC" w:rsidRPr="00E267BC">
        <w:rPr>
          <w:rFonts w:ascii="Times New Roman" w:hAnsi="Times New Roman" w:cs="Times New Roman"/>
        </w:rPr>
        <w:t>как</w:t>
      </w:r>
      <w:r w:rsidRPr="00C426F5">
        <w:rPr>
          <w:rFonts w:ascii="Times New Roman" w:hAnsi="Times New Roman" w:cs="Times New Roman"/>
        </w:rPr>
        <w:t xml:space="preserve"> сделавшего последнее (наибольшее) предложение о цене договора аренды. На основании чего администрация Бодайбинского городского поселения заключит договор аренды земельного участка с кадастровым номером </w:t>
      </w:r>
      <w:r w:rsidR="00516AB5" w:rsidRPr="00516AB5">
        <w:rPr>
          <w:rFonts w:ascii="Times New Roman" w:hAnsi="Times New Roman" w:cs="Times New Roman"/>
        </w:rPr>
        <w:t>38:22:000054:1772</w:t>
      </w:r>
      <w:r w:rsidR="00F94905" w:rsidRPr="00C426F5">
        <w:rPr>
          <w:rFonts w:ascii="Times New Roman" w:hAnsi="Times New Roman" w:cs="Times New Roman"/>
        </w:rPr>
        <w:t xml:space="preserve">, расположенный по адресу: </w:t>
      </w:r>
      <w:r w:rsidR="00516AB5" w:rsidRPr="00516AB5">
        <w:rPr>
          <w:rFonts w:ascii="Times New Roman" w:hAnsi="Times New Roman" w:cs="Times New Roman"/>
        </w:rPr>
        <w:t xml:space="preserve">Российская Федерация, Иркутская область, </w:t>
      </w:r>
      <w:proofErr w:type="spellStart"/>
      <w:r w:rsidR="00516AB5" w:rsidRPr="00516AB5">
        <w:rPr>
          <w:rFonts w:ascii="Times New Roman" w:hAnsi="Times New Roman" w:cs="Times New Roman"/>
        </w:rPr>
        <w:t>Бодайбинский</w:t>
      </w:r>
      <w:proofErr w:type="spellEnd"/>
      <w:r w:rsidR="00516AB5" w:rsidRPr="00516AB5">
        <w:rPr>
          <w:rFonts w:ascii="Times New Roman" w:hAnsi="Times New Roman" w:cs="Times New Roman"/>
        </w:rPr>
        <w:t xml:space="preserve"> муниципальный район, Городское поселен</w:t>
      </w:r>
      <w:r w:rsidR="00E267BC">
        <w:rPr>
          <w:rFonts w:ascii="Times New Roman" w:hAnsi="Times New Roman" w:cs="Times New Roman"/>
        </w:rPr>
        <w:t xml:space="preserve">ие </w:t>
      </w:r>
      <w:proofErr w:type="spellStart"/>
      <w:r w:rsidR="00E267BC">
        <w:rPr>
          <w:rFonts w:ascii="Times New Roman" w:hAnsi="Times New Roman" w:cs="Times New Roman"/>
        </w:rPr>
        <w:t>Бодайбинское</w:t>
      </w:r>
      <w:proofErr w:type="spellEnd"/>
      <w:r w:rsidR="00E267BC">
        <w:rPr>
          <w:rFonts w:ascii="Times New Roman" w:hAnsi="Times New Roman" w:cs="Times New Roman"/>
        </w:rPr>
        <w:t xml:space="preserve">, </w:t>
      </w:r>
      <w:r w:rsidR="001C09F4">
        <w:rPr>
          <w:rFonts w:ascii="Times New Roman" w:hAnsi="Times New Roman" w:cs="Times New Roman"/>
        </w:rPr>
        <w:t xml:space="preserve">                 </w:t>
      </w:r>
      <w:r w:rsidR="00E267BC" w:rsidRPr="00516AB5">
        <w:rPr>
          <w:rFonts w:ascii="Times New Roman" w:hAnsi="Times New Roman" w:cs="Times New Roman"/>
        </w:rPr>
        <w:t>г.</w:t>
      </w:r>
      <w:r w:rsidR="00516AB5" w:rsidRPr="00516AB5">
        <w:rPr>
          <w:rFonts w:ascii="Times New Roman" w:hAnsi="Times New Roman" w:cs="Times New Roman"/>
        </w:rPr>
        <w:t xml:space="preserve"> Бодайбо, </w:t>
      </w:r>
      <w:r w:rsidR="00E267BC">
        <w:rPr>
          <w:rFonts w:ascii="Times New Roman" w:hAnsi="Times New Roman" w:cs="Times New Roman"/>
        </w:rPr>
        <w:t xml:space="preserve">  </w:t>
      </w:r>
      <w:r w:rsidR="00516AB5" w:rsidRPr="00516AB5">
        <w:rPr>
          <w:rFonts w:ascii="Times New Roman" w:hAnsi="Times New Roman" w:cs="Times New Roman"/>
        </w:rPr>
        <w:t>ул. Октябрьская, участок 3</w:t>
      </w:r>
      <w:r w:rsidR="00F94905" w:rsidRPr="00C426F5">
        <w:rPr>
          <w:rFonts w:ascii="Times New Roman" w:hAnsi="Times New Roman" w:cs="Times New Roman"/>
        </w:rPr>
        <w:t xml:space="preserve">, площадью </w:t>
      </w:r>
      <w:r w:rsidR="00516AB5" w:rsidRPr="00516AB5">
        <w:rPr>
          <w:rFonts w:ascii="Times New Roman" w:hAnsi="Times New Roman" w:cs="Times New Roman"/>
        </w:rPr>
        <w:t>613</w:t>
      </w:r>
      <w:r w:rsidR="004D3F2D" w:rsidRPr="00C426F5">
        <w:rPr>
          <w:rFonts w:ascii="Times New Roman" w:hAnsi="Times New Roman" w:cs="Times New Roman"/>
        </w:rPr>
        <w:t xml:space="preserve"> </w:t>
      </w:r>
      <w:proofErr w:type="spellStart"/>
      <w:r w:rsidR="004D3F2D" w:rsidRPr="00C426F5">
        <w:rPr>
          <w:rFonts w:ascii="Times New Roman" w:hAnsi="Times New Roman" w:cs="Times New Roman"/>
        </w:rPr>
        <w:t>кв.м</w:t>
      </w:r>
      <w:proofErr w:type="spellEnd"/>
      <w:r w:rsidR="00F94905" w:rsidRPr="00C426F5">
        <w:rPr>
          <w:rFonts w:ascii="Times New Roman" w:hAnsi="Times New Roman" w:cs="Times New Roman"/>
        </w:rPr>
        <w:t xml:space="preserve"> с</w:t>
      </w:r>
      <w:r w:rsidRPr="00C426F5">
        <w:rPr>
          <w:rFonts w:ascii="Times New Roman" w:hAnsi="Times New Roman" w:cs="Times New Roman"/>
        </w:rPr>
        <w:t xml:space="preserve"> победителем аукциона </w:t>
      </w:r>
      <w:proofErr w:type="spellStart"/>
      <w:r w:rsidR="00E267BC" w:rsidRPr="00E267BC">
        <w:rPr>
          <w:rFonts w:ascii="Times New Roman" w:hAnsi="Times New Roman" w:cs="Times New Roman"/>
        </w:rPr>
        <w:t>Гладий</w:t>
      </w:r>
      <w:proofErr w:type="spellEnd"/>
      <w:r w:rsidR="00E267BC" w:rsidRPr="00E267BC">
        <w:rPr>
          <w:rFonts w:ascii="Times New Roman" w:hAnsi="Times New Roman" w:cs="Times New Roman"/>
        </w:rPr>
        <w:t xml:space="preserve"> Виктор</w:t>
      </w:r>
      <w:r w:rsidR="00E267BC">
        <w:rPr>
          <w:rFonts w:ascii="Times New Roman" w:hAnsi="Times New Roman" w:cs="Times New Roman"/>
        </w:rPr>
        <w:t>ом</w:t>
      </w:r>
      <w:r w:rsidR="00E267BC" w:rsidRPr="00E267BC">
        <w:rPr>
          <w:rFonts w:ascii="Times New Roman" w:hAnsi="Times New Roman" w:cs="Times New Roman"/>
        </w:rPr>
        <w:t xml:space="preserve"> Иванович</w:t>
      </w:r>
      <w:r w:rsidR="00E267BC">
        <w:rPr>
          <w:rFonts w:ascii="Times New Roman" w:hAnsi="Times New Roman" w:cs="Times New Roman"/>
        </w:rPr>
        <w:t>ем</w:t>
      </w:r>
      <w:r w:rsidR="005865DC" w:rsidRPr="00C426F5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>на услови</w:t>
      </w:r>
      <w:r w:rsidR="00155A63" w:rsidRPr="00C426F5">
        <w:rPr>
          <w:rFonts w:ascii="Times New Roman" w:hAnsi="Times New Roman" w:cs="Times New Roman"/>
        </w:rPr>
        <w:t>ях в аукционной документации, по цене</w:t>
      </w:r>
      <w:r w:rsidR="00003213" w:rsidRPr="00C426F5">
        <w:rPr>
          <w:rFonts w:ascii="Times New Roman" w:hAnsi="Times New Roman" w:cs="Times New Roman"/>
        </w:rPr>
        <w:t xml:space="preserve"> </w:t>
      </w:r>
      <w:r w:rsidR="00E267BC" w:rsidRPr="00E267BC">
        <w:rPr>
          <w:rFonts w:ascii="Times New Roman" w:hAnsi="Times New Roman" w:cs="Times New Roman"/>
        </w:rPr>
        <w:t>310368,00</w:t>
      </w:r>
      <w:r w:rsidR="00F94905" w:rsidRPr="00C426F5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 xml:space="preserve">Процедура аукциона завершена в </w:t>
      </w:r>
      <w:r w:rsidR="00E267BC">
        <w:rPr>
          <w:rFonts w:ascii="Times New Roman" w:hAnsi="Times New Roman" w:cs="Times New Roman"/>
        </w:rPr>
        <w:t xml:space="preserve">9.40 </w:t>
      </w:r>
      <w:r w:rsidR="00516AB5">
        <w:rPr>
          <w:rFonts w:ascii="Times New Roman" w:hAnsi="Times New Roman" w:cs="Times New Roman"/>
        </w:rPr>
        <w:t>часов</w:t>
      </w:r>
    </w:p>
    <w:p w:rsidR="009665E2" w:rsidRPr="00C426F5" w:rsidRDefault="009665E2" w:rsidP="009665E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Настоящий протокол подлежит опубликованию в сети «Интернет», на официальном сайте Российской Федерации www.torgi.gov.ru, на официа</w:t>
      </w:r>
      <w:r w:rsidR="00155A63" w:rsidRPr="00C426F5">
        <w:rPr>
          <w:rFonts w:ascii="Times New Roman" w:hAnsi="Times New Roman" w:cs="Times New Roman"/>
        </w:rPr>
        <w:t>льном сайте администрации Бодай</w:t>
      </w:r>
      <w:r w:rsidRPr="00C426F5">
        <w:rPr>
          <w:rFonts w:ascii="Times New Roman" w:hAnsi="Times New Roman" w:cs="Times New Roman"/>
        </w:rPr>
        <w:t>бинского городского поселения и в средствах массовой информации.</w:t>
      </w:r>
    </w:p>
    <w:p w:rsidR="00F94905" w:rsidRPr="00C426F5" w:rsidRDefault="00F94905" w:rsidP="00F949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426F5">
        <w:rPr>
          <w:rFonts w:ascii="Times New Roman" w:eastAsia="Calibri" w:hAnsi="Times New Roman" w:cs="Times New Roman"/>
          <w:b/>
          <w:bCs/>
        </w:rPr>
        <w:t>Решение принято всеми членами комиссии единогласно.</w:t>
      </w:r>
    </w:p>
    <w:p w:rsidR="00FC23EC" w:rsidRDefault="00FC23EC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F94905" w:rsidRDefault="00F9490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6F5">
        <w:rPr>
          <w:rFonts w:ascii="Times New Roman" w:eastAsia="Times New Roman" w:hAnsi="Times New Roman" w:cs="Times New Roman"/>
          <w:lang w:eastAsia="ru-RU"/>
        </w:rPr>
        <w:t>На заседании комиссии присутствуют</w:t>
      </w:r>
      <w:r w:rsidRPr="00C426F5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FC23EC" w:rsidRPr="00C426F5" w:rsidRDefault="00FC23EC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9"/>
        <w:gridCol w:w="1823"/>
        <w:gridCol w:w="2866"/>
        <w:gridCol w:w="2244"/>
      </w:tblGrid>
      <w:tr w:rsidR="002F2062" w:rsidRPr="00C426F5" w:rsidTr="002F2062">
        <w:trPr>
          <w:trHeight w:val="567"/>
        </w:trPr>
        <w:tc>
          <w:tcPr>
            <w:tcW w:w="483" w:type="dxa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 xml:space="preserve"> 1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, глава Бодайбинского городского поселения</w:t>
            </w:r>
          </w:p>
        </w:tc>
        <w:tc>
          <w:tcPr>
            <w:tcW w:w="2244" w:type="dxa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062" w:rsidRPr="00C426F5" w:rsidTr="002F2062">
        <w:trPr>
          <w:trHeight w:val="567"/>
        </w:trPr>
        <w:tc>
          <w:tcPr>
            <w:tcW w:w="483" w:type="dxa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062" w:rsidRPr="00C426F5" w:rsidTr="002F2062">
        <w:trPr>
          <w:trHeight w:val="567"/>
        </w:trPr>
        <w:tc>
          <w:tcPr>
            <w:tcW w:w="483" w:type="dxa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</w:tcPr>
          <w:p w:rsidR="002F2062" w:rsidRPr="00C426F5" w:rsidRDefault="002F2062" w:rsidP="00F9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062" w:rsidRPr="00C426F5" w:rsidTr="002F2062">
        <w:trPr>
          <w:trHeight w:val="567"/>
        </w:trPr>
        <w:tc>
          <w:tcPr>
            <w:tcW w:w="483" w:type="dxa"/>
            <w:vAlign w:val="center"/>
          </w:tcPr>
          <w:p w:rsidR="002F2062" w:rsidRPr="00C426F5" w:rsidRDefault="002F2062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F2062" w:rsidRPr="00C426F5" w:rsidRDefault="002F2062" w:rsidP="002F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F2062" w:rsidRPr="00C426F5" w:rsidRDefault="002F2062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F2062" w:rsidRPr="00C426F5" w:rsidRDefault="002F2062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  <w:tc>
          <w:tcPr>
            <w:tcW w:w="2244" w:type="dxa"/>
          </w:tcPr>
          <w:p w:rsidR="002F2062" w:rsidRPr="00C426F5" w:rsidRDefault="002F2062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062" w:rsidRPr="00C426F5" w:rsidTr="002F2062">
        <w:trPr>
          <w:trHeight w:val="567"/>
        </w:trPr>
        <w:tc>
          <w:tcPr>
            <w:tcW w:w="483" w:type="dxa"/>
            <w:vAlign w:val="center"/>
          </w:tcPr>
          <w:p w:rsidR="002F2062" w:rsidRPr="00C426F5" w:rsidRDefault="002F2062" w:rsidP="00C4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F2062" w:rsidRPr="00C426F5" w:rsidRDefault="002F2062" w:rsidP="002F2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 xml:space="preserve">Кукл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тьяна Витальевн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F2062" w:rsidRPr="00C426F5" w:rsidRDefault="002F2062" w:rsidP="00C4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F2062" w:rsidRPr="00C426F5" w:rsidRDefault="002F2062" w:rsidP="00C4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по экономике администрации Бодайбинского городского поселения</w:t>
            </w:r>
          </w:p>
        </w:tc>
        <w:tc>
          <w:tcPr>
            <w:tcW w:w="2244" w:type="dxa"/>
          </w:tcPr>
          <w:p w:rsidR="002F2062" w:rsidRPr="00C426F5" w:rsidRDefault="002F2062" w:rsidP="00C4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062" w:rsidRPr="00C426F5" w:rsidTr="002F2062">
        <w:trPr>
          <w:trHeight w:val="567"/>
        </w:trPr>
        <w:tc>
          <w:tcPr>
            <w:tcW w:w="483" w:type="dxa"/>
            <w:vAlign w:val="center"/>
          </w:tcPr>
          <w:p w:rsidR="002F2062" w:rsidRPr="00C426F5" w:rsidRDefault="002F2062" w:rsidP="0030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C426F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F2062" w:rsidRPr="00305A95" w:rsidRDefault="002F2062" w:rsidP="0030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305A95"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F2062" w:rsidRPr="00305A95" w:rsidRDefault="002F2062" w:rsidP="0030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A95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F2062" w:rsidRPr="00305A95" w:rsidRDefault="002F2062" w:rsidP="0030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A95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бюджетного отдела финансового управления</w:t>
            </w:r>
          </w:p>
        </w:tc>
        <w:tc>
          <w:tcPr>
            <w:tcW w:w="2244" w:type="dxa"/>
          </w:tcPr>
          <w:p w:rsidR="002F2062" w:rsidRPr="00305A95" w:rsidRDefault="002F2062" w:rsidP="00305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2062" w:rsidRPr="00C426F5" w:rsidTr="002F2062">
        <w:trPr>
          <w:trHeight w:val="567"/>
        </w:trPr>
        <w:tc>
          <w:tcPr>
            <w:tcW w:w="483" w:type="dxa"/>
            <w:vAlign w:val="center"/>
          </w:tcPr>
          <w:p w:rsidR="002F2062" w:rsidRPr="00C426F5" w:rsidRDefault="002F2062" w:rsidP="00C4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F2062" w:rsidRPr="00C426F5" w:rsidRDefault="002F2062" w:rsidP="00C4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F2062" w:rsidRPr="00C426F5" w:rsidRDefault="002F2062" w:rsidP="00C4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2F2062" w:rsidRPr="00C426F5" w:rsidRDefault="002F2062" w:rsidP="00C4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ачальник по правовой работе администрации Бодайбинского городского поселения</w:t>
            </w:r>
          </w:p>
        </w:tc>
        <w:tc>
          <w:tcPr>
            <w:tcW w:w="2244" w:type="dxa"/>
          </w:tcPr>
          <w:p w:rsidR="002F2062" w:rsidRDefault="002F2062" w:rsidP="00C42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6AB5" w:rsidRDefault="00516AB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510627668"/>
    </w:p>
    <w:bookmarkEnd w:id="1"/>
    <w:p w:rsidR="00516AB5" w:rsidRDefault="00516AB5" w:rsidP="00F94905">
      <w:pPr>
        <w:spacing w:after="0" w:line="48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842"/>
      </w:tblGrid>
      <w:tr w:rsidR="00516AB5" w:rsidRPr="00516AB5" w:rsidTr="00516AB5">
        <w:tc>
          <w:tcPr>
            <w:tcW w:w="3970" w:type="dxa"/>
            <w:shd w:val="clear" w:color="auto" w:fill="auto"/>
          </w:tcPr>
          <w:p w:rsid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AB5" w:rsidRPr="00516AB5" w:rsidTr="00516AB5">
        <w:tc>
          <w:tcPr>
            <w:tcW w:w="3970" w:type="dxa"/>
            <w:shd w:val="clear" w:color="auto" w:fill="auto"/>
          </w:tcPr>
          <w:p w:rsid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AB5" w:rsidRPr="00516AB5" w:rsidTr="00516AB5">
        <w:tc>
          <w:tcPr>
            <w:tcW w:w="3970" w:type="dxa"/>
            <w:shd w:val="clear" w:color="auto" w:fill="auto"/>
          </w:tcPr>
          <w:p w:rsid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AB5" w:rsidRPr="00516AB5" w:rsidTr="00516AB5">
        <w:tc>
          <w:tcPr>
            <w:tcW w:w="3970" w:type="dxa"/>
            <w:shd w:val="clear" w:color="auto" w:fill="auto"/>
          </w:tcPr>
          <w:p w:rsid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516AB5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16AB5" w:rsidRPr="00516AB5" w:rsidRDefault="00516AB5" w:rsidP="0051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8D9" w:rsidRPr="00C426F5" w:rsidRDefault="004958D9" w:rsidP="004958D9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1D1E0B" w:rsidRPr="00C426F5" w:rsidRDefault="001D1E0B" w:rsidP="000A7F0E">
      <w:pPr>
        <w:pStyle w:val="a3"/>
        <w:jc w:val="both"/>
      </w:pPr>
    </w:p>
    <w:sectPr w:rsidR="001D1E0B" w:rsidRPr="00C426F5" w:rsidSect="005865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465"/>
    <w:multiLevelType w:val="hybridMultilevel"/>
    <w:tmpl w:val="1DB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6033"/>
    <w:multiLevelType w:val="hybridMultilevel"/>
    <w:tmpl w:val="B3FC4AEC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4B"/>
    <w:rsid w:val="00003213"/>
    <w:rsid w:val="0001469B"/>
    <w:rsid w:val="000352CE"/>
    <w:rsid w:val="00040F8A"/>
    <w:rsid w:val="000A7F0E"/>
    <w:rsid w:val="000C251F"/>
    <w:rsid w:val="000D1269"/>
    <w:rsid w:val="001108C7"/>
    <w:rsid w:val="00111F97"/>
    <w:rsid w:val="00155A63"/>
    <w:rsid w:val="00177B39"/>
    <w:rsid w:val="001B2162"/>
    <w:rsid w:val="001C09F4"/>
    <w:rsid w:val="001C2ED7"/>
    <w:rsid w:val="001D1E0B"/>
    <w:rsid w:val="002F2062"/>
    <w:rsid w:val="002F3057"/>
    <w:rsid w:val="0030030E"/>
    <w:rsid w:val="00305A95"/>
    <w:rsid w:val="003603B8"/>
    <w:rsid w:val="00370FD7"/>
    <w:rsid w:val="0039445C"/>
    <w:rsid w:val="003D0829"/>
    <w:rsid w:val="003E38A8"/>
    <w:rsid w:val="004266A4"/>
    <w:rsid w:val="00433EC9"/>
    <w:rsid w:val="0044364B"/>
    <w:rsid w:val="004958D9"/>
    <w:rsid w:val="004D3F2D"/>
    <w:rsid w:val="00516AB5"/>
    <w:rsid w:val="005865DC"/>
    <w:rsid w:val="005E689C"/>
    <w:rsid w:val="00633FA5"/>
    <w:rsid w:val="006468AF"/>
    <w:rsid w:val="006970DB"/>
    <w:rsid w:val="006B541D"/>
    <w:rsid w:val="006C3411"/>
    <w:rsid w:val="006D278F"/>
    <w:rsid w:val="00700418"/>
    <w:rsid w:val="00773E18"/>
    <w:rsid w:val="0082284C"/>
    <w:rsid w:val="008279B7"/>
    <w:rsid w:val="00835E56"/>
    <w:rsid w:val="0085419F"/>
    <w:rsid w:val="009665E2"/>
    <w:rsid w:val="009D5203"/>
    <w:rsid w:val="00A024D6"/>
    <w:rsid w:val="00A93064"/>
    <w:rsid w:val="00AD5B2F"/>
    <w:rsid w:val="00BB07F5"/>
    <w:rsid w:val="00BD1D37"/>
    <w:rsid w:val="00BE4086"/>
    <w:rsid w:val="00C40045"/>
    <w:rsid w:val="00C426F5"/>
    <w:rsid w:val="00C65A68"/>
    <w:rsid w:val="00CF0331"/>
    <w:rsid w:val="00D928D7"/>
    <w:rsid w:val="00D9703B"/>
    <w:rsid w:val="00E10549"/>
    <w:rsid w:val="00E267BC"/>
    <w:rsid w:val="00E309F2"/>
    <w:rsid w:val="00E47132"/>
    <w:rsid w:val="00E5089A"/>
    <w:rsid w:val="00ED2EEC"/>
    <w:rsid w:val="00F50421"/>
    <w:rsid w:val="00F870AE"/>
    <w:rsid w:val="00F94905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D2E5A-77E0-471A-817F-2C41C487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0E"/>
    <w:pPr>
      <w:ind w:left="720"/>
      <w:contextualSpacing/>
    </w:pPr>
  </w:style>
  <w:style w:type="table" w:styleId="a4">
    <w:name w:val="Table Grid"/>
    <w:basedOn w:val="a1"/>
    <w:uiPriority w:val="59"/>
    <w:rsid w:val="0069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8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033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D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8FC5-F321-4BE2-AF9E-54341B0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Жданова Наталья Александровна</cp:lastModifiedBy>
  <cp:revision>42</cp:revision>
  <cp:lastPrinted>2021-11-01T03:07:00Z</cp:lastPrinted>
  <dcterms:created xsi:type="dcterms:W3CDTF">2019-04-19T00:06:00Z</dcterms:created>
  <dcterms:modified xsi:type="dcterms:W3CDTF">2021-11-01T03:53:00Z</dcterms:modified>
</cp:coreProperties>
</file>